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FD70D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>Rua Benedito Barbosa de Oliveir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340B" w:rsidP="00D7340B" w14:paraId="04ECC7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7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D3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5EA9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40B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513-6D1E-4D65-AE36-2F6BEE9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5:00Z</dcterms:created>
  <dcterms:modified xsi:type="dcterms:W3CDTF">2024-10-14T11:04:00Z</dcterms:modified>
</cp:coreProperties>
</file>